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9A" w:rsidRPr="00E62B3B" w:rsidRDefault="008E099A" w:rsidP="00AC4BE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E689D">
        <w:rPr>
          <w:rFonts w:ascii="Arial" w:hAnsi="Arial" w:cs="Arial"/>
          <w:sz w:val="20"/>
          <w:szCs w:val="20"/>
        </w:rPr>
        <w:t>Temelje</w:t>
      </w:r>
      <w:r w:rsidR="00EC3609" w:rsidRPr="003E689D">
        <w:rPr>
          <w:rFonts w:ascii="Arial" w:hAnsi="Arial" w:cs="Arial"/>
          <w:sz w:val="20"/>
          <w:szCs w:val="20"/>
        </w:rPr>
        <w:t xml:space="preserve">m članka </w:t>
      </w:r>
      <w:r w:rsidR="00693FC0">
        <w:rPr>
          <w:rFonts w:ascii="Arial" w:hAnsi="Arial" w:cs="Arial"/>
          <w:sz w:val="20"/>
          <w:szCs w:val="20"/>
        </w:rPr>
        <w:t>11</w:t>
      </w:r>
      <w:r w:rsidR="00EC3609" w:rsidRPr="003E689D">
        <w:rPr>
          <w:rFonts w:ascii="Arial" w:hAnsi="Arial" w:cs="Arial"/>
          <w:sz w:val="20"/>
          <w:szCs w:val="20"/>
        </w:rPr>
        <w:t xml:space="preserve">. Zakona o </w:t>
      </w:r>
      <w:r w:rsidR="00693FC0">
        <w:rPr>
          <w:rFonts w:ascii="Arial" w:hAnsi="Arial" w:cs="Arial"/>
          <w:sz w:val="20"/>
          <w:szCs w:val="20"/>
        </w:rPr>
        <w:t>turističkoj pristojbi</w:t>
      </w:r>
      <w:r w:rsidR="00EC3609" w:rsidRPr="003E689D">
        <w:rPr>
          <w:rFonts w:ascii="Arial" w:hAnsi="Arial" w:cs="Arial"/>
          <w:sz w:val="20"/>
          <w:szCs w:val="20"/>
        </w:rPr>
        <w:t xml:space="preserve"> </w:t>
      </w:r>
      <w:r w:rsidR="00EC3609" w:rsidRPr="00952FDE">
        <w:rPr>
          <w:rFonts w:ascii="Arial" w:hAnsi="Arial" w:cs="Arial"/>
          <w:i/>
          <w:sz w:val="20"/>
          <w:szCs w:val="20"/>
        </w:rPr>
        <w:t>(</w:t>
      </w:r>
      <w:r w:rsidR="005E5354" w:rsidRPr="00952FDE">
        <w:rPr>
          <w:rFonts w:ascii="Arial" w:hAnsi="Arial" w:cs="Arial"/>
          <w:i/>
          <w:sz w:val="20"/>
          <w:szCs w:val="20"/>
        </w:rPr>
        <w:t>„</w:t>
      </w:r>
      <w:r w:rsidR="00EC3609" w:rsidRPr="00952FDE">
        <w:rPr>
          <w:rFonts w:ascii="Arial" w:hAnsi="Arial" w:cs="Arial"/>
          <w:i/>
          <w:sz w:val="20"/>
          <w:szCs w:val="20"/>
        </w:rPr>
        <w:t>Narodne novine"</w:t>
      </w:r>
      <w:r w:rsidR="00A470C6" w:rsidRPr="00952FDE">
        <w:rPr>
          <w:rFonts w:ascii="Arial" w:hAnsi="Arial" w:cs="Arial"/>
          <w:i/>
          <w:sz w:val="20"/>
          <w:szCs w:val="20"/>
        </w:rPr>
        <w:t>,</w:t>
      </w:r>
      <w:r w:rsidR="00EC3609" w:rsidRPr="00952FDE">
        <w:rPr>
          <w:rFonts w:ascii="Arial" w:hAnsi="Arial" w:cs="Arial"/>
          <w:i/>
          <w:sz w:val="20"/>
          <w:szCs w:val="20"/>
        </w:rPr>
        <w:t xml:space="preserve"> br. </w:t>
      </w:r>
      <w:r w:rsidR="00693FC0" w:rsidRPr="00952FDE">
        <w:rPr>
          <w:rFonts w:ascii="Arial" w:hAnsi="Arial" w:cs="Arial"/>
          <w:i/>
          <w:sz w:val="20"/>
          <w:szCs w:val="20"/>
        </w:rPr>
        <w:t>52</w:t>
      </w:r>
      <w:r w:rsidR="00CF3462" w:rsidRPr="00952FDE">
        <w:rPr>
          <w:rFonts w:ascii="Arial" w:hAnsi="Arial" w:cs="Arial"/>
          <w:i/>
          <w:sz w:val="20"/>
          <w:szCs w:val="20"/>
        </w:rPr>
        <w:t>/1</w:t>
      </w:r>
      <w:r w:rsidR="00693FC0" w:rsidRPr="00952FDE">
        <w:rPr>
          <w:rFonts w:ascii="Arial" w:hAnsi="Arial" w:cs="Arial"/>
          <w:i/>
          <w:sz w:val="20"/>
          <w:szCs w:val="20"/>
        </w:rPr>
        <w:t>9</w:t>
      </w:r>
      <w:r w:rsidR="00952FDE">
        <w:rPr>
          <w:rFonts w:ascii="Arial" w:hAnsi="Arial" w:cs="Arial"/>
          <w:i/>
          <w:sz w:val="20"/>
          <w:szCs w:val="20"/>
        </w:rPr>
        <w:t>,</w:t>
      </w:r>
      <w:r w:rsidR="00952FDE" w:rsidRPr="00952FDE">
        <w:t xml:space="preserve"> </w:t>
      </w:r>
      <w:r w:rsidR="00952FDE" w:rsidRPr="00952FDE">
        <w:rPr>
          <w:rFonts w:ascii="Arial" w:hAnsi="Arial" w:cs="Arial"/>
          <w:i/>
          <w:sz w:val="20"/>
          <w:szCs w:val="20"/>
        </w:rPr>
        <w:t>32/20, 42/20</w:t>
      </w:r>
      <w:r w:rsidRPr="00952FDE">
        <w:rPr>
          <w:rFonts w:ascii="Arial" w:hAnsi="Arial" w:cs="Arial"/>
          <w:i/>
          <w:sz w:val="20"/>
          <w:szCs w:val="20"/>
        </w:rPr>
        <w:t>)</w:t>
      </w:r>
      <w:r w:rsidR="0066220D">
        <w:rPr>
          <w:rFonts w:ascii="Arial" w:hAnsi="Arial" w:cs="Arial"/>
          <w:sz w:val="20"/>
          <w:szCs w:val="20"/>
        </w:rPr>
        <w:t xml:space="preserve">, članka </w:t>
      </w:r>
      <w:r w:rsidR="00693FC0">
        <w:rPr>
          <w:rFonts w:ascii="Arial" w:hAnsi="Arial" w:cs="Arial"/>
          <w:sz w:val="20"/>
          <w:szCs w:val="20"/>
        </w:rPr>
        <w:t>5</w:t>
      </w:r>
      <w:r w:rsidR="0066220D">
        <w:rPr>
          <w:rFonts w:ascii="Arial" w:hAnsi="Arial" w:cs="Arial"/>
          <w:sz w:val="20"/>
          <w:szCs w:val="20"/>
        </w:rPr>
        <w:t xml:space="preserve">. Pravilnika o </w:t>
      </w:r>
      <w:r w:rsidR="00306B0E">
        <w:rPr>
          <w:rFonts w:ascii="Arial" w:hAnsi="Arial" w:cs="Arial"/>
          <w:sz w:val="20"/>
          <w:szCs w:val="20"/>
        </w:rPr>
        <w:t>najnižem i najvišem iznosu turističke pristojbe</w:t>
      </w:r>
      <w:r w:rsidR="0066220D" w:rsidRPr="00603250">
        <w:rPr>
          <w:rFonts w:ascii="Arial" w:hAnsi="Arial" w:cs="Arial"/>
          <w:sz w:val="20"/>
          <w:szCs w:val="20"/>
        </w:rPr>
        <w:t xml:space="preserve"> </w:t>
      </w:r>
      <w:r w:rsidR="0066220D" w:rsidRPr="00952FDE">
        <w:rPr>
          <w:rFonts w:ascii="Arial" w:hAnsi="Arial" w:cs="Arial"/>
          <w:i/>
          <w:sz w:val="20"/>
          <w:szCs w:val="20"/>
        </w:rPr>
        <w:t>(„Narodne novine"</w:t>
      </w:r>
      <w:r w:rsidR="00A470C6" w:rsidRPr="00952FDE">
        <w:rPr>
          <w:rFonts w:ascii="Arial" w:hAnsi="Arial" w:cs="Arial"/>
          <w:i/>
          <w:sz w:val="20"/>
          <w:szCs w:val="20"/>
        </w:rPr>
        <w:t>,</w:t>
      </w:r>
      <w:r w:rsidR="0066220D" w:rsidRPr="00952FDE">
        <w:rPr>
          <w:rFonts w:ascii="Arial" w:hAnsi="Arial" w:cs="Arial"/>
          <w:i/>
          <w:sz w:val="20"/>
          <w:szCs w:val="20"/>
        </w:rPr>
        <w:t xml:space="preserve"> br. </w:t>
      </w:r>
      <w:r w:rsidR="00306B0E" w:rsidRPr="00952FDE">
        <w:rPr>
          <w:rFonts w:ascii="Arial" w:hAnsi="Arial" w:cs="Arial"/>
          <w:i/>
          <w:sz w:val="20"/>
          <w:szCs w:val="20"/>
        </w:rPr>
        <w:t>71</w:t>
      </w:r>
      <w:r w:rsidR="0066220D" w:rsidRPr="00952FDE">
        <w:rPr>
          <w:rFonts w:ascii="Arial" w:hAnsi="Arial" w:cs="Arial"/>
          <w:i/>
          <w:sz w:val="20"/>
          <w:szCs w:val="20"/>
        </w:rPr>
        <w:t>/19)</w:t>
      </w:r>
      <w:r w:rsidRPr="003E689D">
        <w:rPr>
          <w:rFonts w:ascii="Arial" w:hAnsi="Arial" w:cs="Arial"/>
          <w:sz w:val="20"/>
          <w:szCs w:val="20"/>
        </w:rPr>
        <w:t xml:space="preserve"> i članka 27. </w:t>
      </w:r>
      <w:r w:rsidR="000F686A" w:rsidRPr="003E689D">
        <w:rPr>
          <w:rFonts w:ascii="Arial" w:hAnsi="Arial" w:cs="Arial"/>
          <w:sz w:val="20"/>
          <w:szCs w:val="20"/>
        </w:rPr>
        <w:t>Statuta</w:t>
      </w:r>
      <w:r w:rsidR="000B2ADD" w:rsidRPr="003E689D">
        <w:rPr>
          <w:rFonts w:ascii="Arial" w:hAnsi="Arial" w:cs="Arial"/>
          <w:sz w:val="20"/>
          <w:szCs w:val="20"/>
        </w:rPr>
        <w:t xml:space="preserve"> </w:t>
      </w:r>
      <w:r w:rsidR="000F686A" w:rsidRPr="003E689D">
        <w:rPr>
          <w:rFonts w:ascii="Arial" w:hAnsi="Arial" w:cs="Arial"/>
          <w:sz w:val="20"/>
          <w:szCs w:val="20"/>
        </w:rPr>
        <w:t xml:space="preserve">Grada Zadra </w:t>
      </w:r>
      <w:r w:rsidR="000F686A" w:rsidRPr="00952FDE">
        <w:rPr>
          <w:rFonts w:ascii="Arial" w:hAnsi="Arial" w:cs="Arial"/>
          <w:i/>
          <w:sz w:val="20"/>
          <w:szCs w:val="20"/>
        </w:rPr>
        <w:t>(„Glasnik Grada Zadra”</w:t>
      </w:r>
      <w:r w:rsidR="00A470C6" w:rsidRPr="00952FDE">
        <w:rPr>
          <w:rFonts w:ascii="Arial" w:hAnsi="Arial" w:cs="Arial"/>
          <w:i/>
          <w:sz w:val="20"/>
          <w:szCs w:val="20"/>
        </w:rPr>
        <w:t>,</w:t>
      </w:r>
      <w:r w:rsidR="000F686A" w:rsidRPr="00952FDE">
        <w:rPr>
          <w:rFonts w:ascii="Arial" w:hAnsi="Arial" w:cs="Arial"/>
          <w:i/>
          <w:sz w:val="20"/>
          <w:szCs w:val="20"/>
        </w:rPr>
        <w:t xml:space="preserve"> br. </w:t>
      </w:r>
      <w:r w:rsidR="00952FDE" w:rsidRPr="00952FDE">
        <w:rPr>
          <w:rFonts w:ascii="Arial" w:hAnsi="Arial" w:cs="Arial"/>
          <w:i/>
          <w:sz w:val="20"/>
          <w:szCs w:val="20"/>
        </w:rPr>
        <w:t>9/09, 28/10, 3/13, 9/14, 2/15-pročišćeni tekst, 3/18, 7/18-pročišćeni tekst, 15/19, 2/20</w:t>
      </w:r>
      <w:r w:rsidR="00DC2F53">
        <w:rPr>
          <w:rFonts w:ascii="Arial" w:hAnsi="Arial" w:cs="Arial"/>
          <w:i/>
          <w:sz w:val="20"/>
          <w:szCs w:val="20"/>
        </w:rPr>
        <w:t>, 3/21</w:t>
      </w:r>
      <w:r w:rsidR="000F686A" w:rsidRPr="00952FDE">
        <w:rPr>
          <w:rFonts w:ascii="Arial" w:hAnsi="Arial" w:cs="Arial"/>
          <w:i/>
          <w:sz w:val="20"/>
          <w:szCs w:val="20"/>
        </w:rPr>
        <w:t>)</w:t>
      </w:r>
      <w:r w:rsidRPr="00952FDE">
        <w:rPr>
          <w:rFonts w:ascii="Arial" w:hAnsi="Arial" w:cs="Arial"/>
          <w:sz w:val="20"/>
          <w:szCs w:val="20"/>
        </w:rPr>
        <w:t xml:space="preserve">, </w:t>
      </w:r>
      <w:r w:rsidRPr="00E62B3B">
        <w:rPr>
          <w:rFonts w:ascii="Arial" w:hAnsi="Arial" w:cs="Arial"/>
          <w:b/>
          <w:sz w:val="20"/>
          <w:szCs w:val="20"/>
        </w:rPr>
        <w:t xml:space="preserve">Gradsko vijeće Grada Zadra, </w:t>
      </w:r>
      <w:r w:rsidRPr="00DC2F53">
        <w:rPr>
          <w:rFonts w:ascii="Arial" w:hAnsi="Arial" w:cs="Arial"/>
          <w:sz w:val="20"/>
          <w:szCs w:val="20"/>
        </w:rPr>
        <w:t>na</w:t>
      </w:r>
      <w:r w:rsidRPr="00E62B3B">
        <w:rPr>
          <w:rFonts w:ascii="Arial" w:hAnsi="Arial" w:cs="Arial"/>
          <w:b/>
          <w:sz w:val="20"/>
          <w:szCs w:val="20"/>
        </w:rPr>
        <w:t xml:space="preserve"> __</w:t>
      </w:r>
      <w:r w:rsidR="00DC2F53">
        <w:rPr>
          <w:rFonts w:ascii="Arial" w:hAnsi="Arial" w:cs="Arial"/>
          <w:b/>
          <w:sz w:val="20"/>
          <w:szCs w:val="20"/>
        </w:rPr>
        <w:t>.</w:t>
      </w:r>
      <w:r w:rsidRPr="00E62B3B">
        <w:rPr>
          <w:rFonts w:ascii="Arial" w:hAnsi="Arial" w:cs="Arial"/>
          <w:b/>
          <w:sz w:val="20"/>
          <w:szCs w:val="20"/>
        </w:rPr>
        <w:t xml:space="preserve"> sjednici, </w:t>
      </w:r>
      <w:r w:rsidRPr="00DC2F53">
        <w:rPr>
          <w:rFonts w:ascii="Arial" w:hAnsi="Arial" w:cs="Arial"/>
          <w:sz w:val="20"/>
          <w:szCs w:val="20"/>
        </w:rPr>
        <w:t xml:space="preserve">održanoj </w:t>
      </w:r>
      <w:r w:rsidR="00952FDE" w:rsidRPr="00DC2F53">
        <w:rPr>
          <w:rFonts w:ascii="Arial" w:hAnsi="Arial" w:cs="Arial"/>
          <w:sz w:val="20"/>
          <w:szCs w:val="20"/>
        </w:rPr>
        <w:t>dana</w:t>
      </w:r>
      <w:r w:rsidR="00952FDE" w:rsidRPr="00E62B3B">
        <w:rPr>
          <w:rFonts w:ascii="Arial" w:hAnsi="Arial" w:cs="Arial"/>
          <w:b/>
          <w:sz w:val="20"/>
          <w:szCs w:val="20"/>
        </w:rPr>
        <w:t xml:space="preserve"> </w:t>
      </w:r>
      <w:r w:rsidRPr="00E62B3B">
        <w:rPr>
          <w:rFonts w:ascii="Arial" w:hAnsi="Arial" w:cs="Arial"/>
          <w:b/>
          <w:sz w:val="20"/>
          <w:szCs w:val="20"/>
        </w:rPr>
        <w:t xml:space="preserve">__. </w:t>
      </w:r>
      <w:r w:rsidR="0057657A">
        <w:rPr>
          <w:rFonts w:ascii="Arial" w:hAnsi="Arial" w:cs="Arial"/>
          <w:b/>
          <w:sz w:val="20"/>
          <w:szCs w:val="20"/>
        </w:rPr>
        <w:t>_______</w:t>
      </w:r>
      <w:r w:rsidRPr="00E62B3B">
        <w:rPr>
          <w:rFonts w:ascii="Arial" w:hAnsi="Arial" w:cs="Arial"/>
          <w:b/>
          <w:sz w:val="20"/>
          <w:szCs w:val="20"/>
        </w:rPr>
        <w:t xml:space="preserve"> 20</w:t>
      </w:r>
      <w:r w:rsidR="00553129">
        <w:rPr>
          <w:rFonts w:ascii="Arial" w:hAnsi="Arial" w:cs="Arial"/>
          <w:b/>
          <w:sz w:val="20"/>
          <w:szCs w:val="20"/>
        </w:rPr>
        <w:t>22</w:t>
      </w:r>
      <w:r w:rsidRPr="00E62B3B">
        <w:rPr>
          <w:rFonts w:ascii="Arial" w:hAnsi="Arial" w:cs="Arial"/>
          <w:b/>
          <w:sz w:val="20"/>
          <w:szCs w:val="20"/>
        </w:rPr>
        <w:t>.</w:t>
      </w:r>
      <w:r w:rsidR="00802105" w:rsidRPr="00E62B3B">
        <w:rPr>
          <w:rFonts w:ascii="Arial" w:hAnsi="Arial" w:cs="Arial"/>
          <w:b/>
          <w:sz w:val="20"/>
          <w:szCs w:val="20"/>
        </w:rPr>
        <w:t xml:space="preserve"> </w:t>
      </w:r>
      <w:r w:rsidRPr="00DC2F53">
        <w:rPr>
          <w:rFonts w:ascii="Arial" w:hAnsi="Arial" w:cs="Arial"/>
          <w:sz w:val="20"/>
          <w:szCs w:val="20"/>
        </w:rPr>
        <w:t>godine</w:t>
      </w:r>
      <w:r w:rsidRPr="00E62B3B">
        <w:rPr>
          <w:rFonts w:ascii="Arial" w:hAnsi="Arial" w:cs="Arial"/>
          <w:b/>
          <w:sz w:val="20"/>
          <w:szCs w:val="20"/>
        </w:rPr>
        <w:t>,   d o n o s i</w:t>
      </w:r>
    </w:p>
    <w:p w:rsidR="00C36C47" w:rsidRPr="003E689D" w:rsidRDefault="00C36C47" w:rsidP="00AC4BE6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9F33AF" w:rsidRDefault="008E099A" w:rsidP="00E73B25">
      <w:pPr>
        <w:spacing w:after="0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b/>
          <w:sz w:val="20"/>
          <w:szCs w:val="20"/>
        </w:rPr>
        <w:t>O D L U K U</w:t>
      </w:r>
    </w:p>
    <w:p w:rsidR="00553129" w:rsidRPr="003E689D" w:rsidRDefault="00553129" w:rsidP="00E73B25">
      <w:pPr>
        <w:spacing w:after="0"/>
        <w:rPr>
          <w:rFonts w:ascii="Arial" w:hAnsi="Arial" w:cs="Arial"/>
          <w:b/>
          <w:sz w:val="20"/>
          <w:szCs w:val="20"/>
        </w:rPr>
      </w:pPr>
    </w:p>
    <w:p w:rsidR="00EA0D28" w:rsidRDefault="00A35DF7" w:rsidP="008B48C0">
      <w:pPr>
        <w:spacing w:after="0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b/>
          <w:sz w:val="20"/>
          <w:szCs w:val="20"/>
        </w:rPr>
        <w:t xml:space="preserve">o visini </w:t>
      </w:r>
      <w:r w:rsidR="008B48C0">
        <w:rPr>
          <w:rFonts w:ascii="Arial" w:hAnsi="Arial" w:cs="Arial"/>
          <w:b/>
          <w:sz w:val="20"/>
          <w:szCs w:val="20"/>
        </w:rPr>
        <w:t>turističke pristojbe za brodove na kružnom putovanju u međunarodnom</w:t>
      </w:r>
    </w:p>
    <w:p w:rsidR="00EA0D28" w:rsidRDefault="00AA1969" w:rsidP="008B48C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B48C0">
        <w:rPr>
          <w:rFonts w:ascii="Arial" w:hAnsi="Arial" w:cs="Arial"/>
          <w:b/>
          <w:sz w:val="20"/>
          <w:szCs w:val="20"/>
        </w:rPr>
        <w:t>pomorskom promet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48C0">
        <w:rPr>
          <w:rFonts w:ascii="Arial" w:hAnsi="Arial" w:cs="Arial"/>
          <w:b/>
          <w:sz w:val="20"/>
          <w:szCs w:val="20"/>
        </w:rPr>
        <w:t>kada se brod nalazi na vezu u luci ili sidrištu luke</w:t>
      </w:r>
      <w:r w:rsidR="00A35DF7" w:rsidRPr="003E689D">
        <w:rPr>
          <w:rFonts w:ascii="Arial" w:hAnsi="Arial" w:cs="Arial"/>
          <w:sz w:val="20"/>
          <w:szCs w:val="20"/>
        </w:rPr>
        <w:t xml:space="preserve"> </w:t>
      </w:r>
      <w:r w:rsidR="00A35DF7" w:rsidRPr="003E689D">
        <w:rPr>
          <w:rFonts w:ascii="Arial" w:hAnsi="Arial" w:cs="Arial"/>
          <w:b/>
          <w:sz w:val="20"/>
          <w:szCs w:val="20"/>
        </w:rPr>
        <w:t>na području</w:t>
      </w:r>
    </w:p>
    <w:p w:rsidR="00A35DF7" w:rsidRPr="003E689D" w:rsidRDefault="00A35DF7" w:rsidP="008B48C0">
      <w:pPr>
        <w:spacing w:after="0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b/>
          <w:sz w:val="20"/>
          <w:szCs w:val="20"/>
        </w:rPr>
        <w:t>Grada Zadra</w:t>
      </w:r>
      <w:r w:rsidR="00EA0D28" w:rsidRPr="00EA0D28">
        <w:t xml:space="preserve"> </w:t>
      </w:r>
      <w:r w:rsidR="00EA0D28" w:rsidRPr="00EA0D28">
        <w:rPr>
          <w:rFonts w:ascii="Arial" w:hAnsi="Arial" w:cs="Arial"/>
          <w:b/>
          <w:sz w:val="20"/>
          <w:szCs w:val="20"/>
        </w:rPr>
        <w:t>za 202</w:t>
      </w:r>
      <w:r w:rsidR="00553129">
        <w:rPr>
          <w:rFonts w:ascii="Arial" w:hAnsi="Arial" w:cs="Arial"/>
          <w:b/>
          <w:sz w:val="20"/>
          <w:szCs w:val="20"/>
        </w:rPr>
        <w:t>4</w:t>
      </w:r>
      <w:r w:rsidR="00EA0D28" w:rsidRPr="00EA0D28">
        <w:rPr>
          <w:rFonts w:ascii="Arial" w:hAnsi="Arial" w:cs="Arial"/>
          <w:b/>
          <w:sz w:val="20"/>
          <w:szCs w:val="20"/>
        </w:rPr>
        <w:t>. godinu</w:t>
      </w:r>
    </w:p>
    <w:p w:rsidR="00A35DF7" w:rsidRPr="003E689D" w:rsidRDefault="00A35DF7" w:rsidP="00A35D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6C47" w:rsidRDefault="00C36C47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31B8" w:rsidRPr="003E689D" w:rsidRDefault="000431B8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0366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b/>
          <w:sz w:val="20"/>
          <w:szCs w:val="20"/>
        </w:rPr>
        <w:t>Članak 1.</w:t>
      </w:r>
    </w:p>
    <w:p w:rsidR="00315B2A" w:rsidRPr="003E689D" w:rsidRDefault="00315B2A" w:rsidP="00245980">
      <w:pPr>
        <w:spacing w:after="0"/>
        <w:rPr>
          <w:rFonts w:ascii="Arial" w:hAnsi="Arial" w:cs="Arial"/>
          <w:b/>
          <w:sz w:val="20"/>
          <w:szCs w:val="20"/>
        </w:rPr>
      </w:pPr>
    </w:p>
    <w:p w:rsidR="001B0366" w:rsidRPr="003E689D" w:rsidRDefault="001B0366" w:rsidP="006A40E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E689D">
        <w:rPr>
          <w:rFonts w:ascii="Arial" w:hAnsi="Arial" w:cs="Arial"/>
          <w:sz w:val="20"/>
          <w:szCs w:val="20"/>
        </w:rPr>
        <w:t xml:space="preserve">Ovom Odlukom </w:t>
      </w:r>
      <w:r w:rsidR="00B93C38" w:rsidRPr="003E689D">
        <w:rPr>
          <w:rFonts w:ascii="Arial" w:hAnsi="Arial" w:cs="Arial"/>
          <w:sz w:val="20"/>
          <w:szCs w:val="20"/>
        </w:rPr>
        <w:t>utvrđuje</w:t>
      </w:r>
      <w:r w:rsidR="000F0E36" w:rsidRPr="003E689D">
        <w:rPr>
          <w:rFonts w:ascii="Arial" w:hAnsi="Arial" w:cs="Arial"/>
          <w:sz w:val="20"/>
          <w:szCs w:val="20"/>
        </w:rPr>
        <w:t xml:space="preserve"> se visina </w:t>
      </w:r>
      <w:r w:rsidR="006A40EE" w:rsidRPr="006A40EE">
        <w:rPr>
          <w:rFonts w:ascii="Arial" w:hAnsi="Arial" w:cs="Arial"/>
          <w:sz w:val="20"/>
          <w:szCs w:val="20"/>
        </w:rPr>
        <w:t xml:space="preserve">turističke pristojbe za brodove na kružnom putovanju u međunarodnom pomorskom prometu kada se brod nalazi na vezu u luci ili sidrištu luke na području </w:t>
      </w:r>
      <w:r w:rsidR="00277435">
        <w:rPr>
          <w:rFonts w:ascii="Arial" w:hAnsi="Arial" w:cs="Arial"/>
          <w:sz w:val="20"/>
          <w:szCs w:val="20"/>
        </w:rPr>
        <w:t>Putničke</w:t>
      </w:r>
      <w:r w:rsidR="005210AA" w:rsidRPr="005210AA">
        <w:rPr>
          <w:rFonts w:ascii="Arial" w:hAnsi="Arial" w:cs="Arial"/>
          <w:sz w:val="20"/>
          <w:szCs w:val="20"/>
        </w:rPr>
        <w:t xml:space="preserve"> lu</w:t>
      </w:r>
      <w:r w:rsidR="005210AA">
        <w:rPr>
          <w:rFonts w:ascii="Arial" w:hAnsi="Arial" w:cs="Arial"/>
          <w:sz w:val="20"/>
          <w:szCs w:val="20"/>
        </w:rPr>
        <w:t>ke</w:t>
      </w:r>
      <w:r w:rsidR="005210AA" w:rsidRPr="005210AA">
        <w:rPr>
          <w:rFonts w:ascii="Arial" w:hAnsi="Arial" w:cs="Arial"/>
          <w:sz w:val="20"/>
          <w:szCs w:val="20"/>
        </w:rPr>
        <w:t xml:space="preserve"> Zadar smješten</w:t>
      </w:r>
      <w:r w:rsidR="00267365">
        <w:rPr>
          <w:rFonts w:ascii="Arial" w:hAnsi="Arial" w:cs="Arial"/>
          <w:sz w:val="20"/>
          <w:szCs w:val="20"/>
        </w:rPr>
        <w:t>e</w:t>
      </w:r>
      <w:r w:rsidR="005210AA" w:rsidRPr="005210AA">
        <w:rPr>
          <w:rFonts w:ascii="Arial" w:hAnsi="Arial" w:cs="Arial"/>
          <w:sz w:val="20"/>
          <w:szCs w:val="20"/>
        </w:rPr>
        <w:t xml:space="preserve"> na Poluotoku</w:t>
      </w:r>
      <w:r w:rsidR="005210AA">
        <w:rPr>
          <w:rFonts w:ascii="Arial" w:hAnsi="Arial" w:cs="Arial"/>
          <w:sz w:val="20"/>
          <w:szCs w:val="20"/>
        </w:rPr>
        <w:t>.</w:t>
      </w:r>
    </w:p>
    <w:p w:rsidR="00960BE7" w:rsidRDefault="00960BE7" w:rsidP="00341497">
      <w:pPr>
        <w:spacing w:after="0"/>
        <w:rPr>
          <w:rFonts w:ascii="Arial" w:hAnsi="Arial" w:cs="Arial"/>
          <w:b/>
          <w:sz w:val="20"/>
          <w:szCs w:val="20"/>
        </w:rPr>
      </w:pPr>
    </w:p>
    <w:p w:rsidR="0055666D" w:rsidRDefault="0055666D" w:rsidP="00341497">
      <w:pPr>
        <w:spacing w:after="0"/>
        <w:rPr>
          <w:rFonts w:ascii="Arial" w:hAnsi="Arial" w:cs="Arial"/>
          <w:b/>
          <w:sz w:val="20"/>
          <w:szCs w:val="20"/>
        </w:rPr>
      </w:pPr>
    </w:p>
    <w:p w:rsidR="00341497" w:rsidRDefault="00341497" w:rsidP="00341497">
      <w:pPr>
        <w:spacing w:after="0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b/>
          <w:sz w:val="20"/>
          <w:szCs w:val="20"/>
        </w:rPr>
        <w:t>Članak 2.</w:t>
      </w:r>
    </w:p>
    <w:p w:rsidR="00315B2A" w:rsidRPr="003E689D" w:rsidRDefault="00315B2A" w:rsidP="00341497">
      <w:pPr>
        <w:spacing w:after="0"/>
        <w:rPr>
          <w:rFonts w:ascii="Arial" w:hAnsi="Arial" w:cs="Arial"/>
          <w:b/>
          <w:sz w:val="20"/>
          <w:szCs w:val="20"/>
        </w:rPr>
      </w:pPr>
    </w:p>
    <w:p w:rsidR="005C00C2" w:rsidRPr="003E689D" w:rsidRDefault="005C00C2" w:rsidP="005C00C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sz w:val="20"/>
          <w:szCs w:val="20"/>
        </w:rPr>
        <w:t xml:space="preserve">Visina </w:t>
      </w:r>
      <w:r w:rsidR="00901427" w:rsidRPr="006A40EE">
        <w:rPr>
          <w:rFonts w:ascii="Arial" w:hAnsi="Arial" w:cs="Arial"/>
          <w:sz w:val="20"/>
          <w:szCs w:val="20"/>
        </w:rPr>
        <w:t xml:space="preserve">turističke pristojbe </w:t>
      </w:r>
      <w:r w:rsidR="003E689D" w:rsidRPr="003E689D">
        <w:rPr>
          <w:rFonts w:ascii="Arial" w:hAnsi="Arial" w:cs="Arial"/>
          <w:sz w:val="20"/>
          <w:szCs w:val="20"/>
        </w:rPr>
        <w:t>iz članka 1. ove Odluke</w:t>
      </w:r>
      <w:r w:rsidRPr="003E689D">
        <w:rPr>
          <w:rFonts w:ascii="Arial" w:hAnsi="Arial" w:cs="Arial"/>
          <w:sz w:val="20"/>
          <w:szCs w:val="20"/>
        </w:rPr>
        <w:t xml:space="preserve"> </w:t>
      </w:r>
      <w:r w:rsidR="003E689D" w:rsidRPr="003E689D">
        <w:rPr>
          <w:rFonts w:ascii="Arial" w:hAnsi="Arial" w:cs="Arial"/>
          <w:sz w:val="20"/>
          <w:szCs w:val="20"/>
        </w:rPr>
        <w:t>iznos</w:t>
      </w:r>
      <w:r w:rsidR="00361AC4">
        <w:rPr>
          <w:rFonts w:ascii="Arial" w:hAnsi="Arial" w:cs="Arial"/>
          <w:sz w:val="20"/>
          <w:szCs w:val="20"/>
        </w:rPr>
        <w:t>i</w:t>
      </w:r>
      <w:r w:rsidR="003E689D" w:rsidRPr="003E689D">
        <w:rPr>
          <w:rFonts w:ascii="Arial" w:hAnsi="Arial" w:cs="Arial"/>
          <w:sz w:val="20"/>
          <w:szCs w:val="20"/>
        </w:rPr>
        <w:t>:</w:t>
      </w:r>
    </w:p>
    <w:p w:rsidR="005C00C2" w:rsidRPr="003E689D" w:rsidRDefault="005C00C2" w:rsidP="0034149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3845" w:type="pct"/>
        <w:tblCellSpacing w:w="0" w:type="dxa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7"/>
        <w:gridCol w:w="6"/>
        <w:gridCol w:w="6"/>
        <w:gridCol w:w="6"/>
      </w:tblGrid>
      <w:tr w:rsidR="003E689D" w:rsidRPr="003E689D" w:rsidTr="00FA1E57">
        <w:trPr>
          <w:trHeight w:val="1250"/>
          <w:tblCellSpacing w:w="0" w:type="dxa"/>
        </w:trPr>
        <w:tc>
          <w:tcPr>
            <w:tcW w:w="4442" w:type="pct"/>
            <w:vAlign w:val="center"/>
            <w:hideMark/>
          </w:tcPr>
          <w:tbl>
            <w:tblPr>
              <w:tblStyle w:val="TableGrid"/>
              <w:tblW w:w="7507" w:type="dxa"/>
              <w:tblLook w:val="04A0" w:firstRow="1" w:lastRow="0" w:firstColumn="1" w:lastColumn="0" w:noHBand="0" w:noVBand="1"/>
            </w:tblPr>
            <w:tblGrid>
              <w:gridCol w:w="3680"/>
              <w:gridCol w:w="3827"/>
            </w:tblGrid>
            <w:tr w:rsidR="00FA1E57" w:rsidTr="00553129">
              <w:trPr>
                <w:trHeight w:val="293"/>
              </w:trPr>
              <w:tc>
                <w:tcPr>
                  <w:tcW w:w="3680" w:type="dxa"/>
                  <w:vAlign w:val="center"/>
                </w:tcPr>
                <w:p w:rsidR="00FA1E57" w:rsidRPr="00553129" w:rsidRDefault="00FA1E57" w:rsidP="00FA1E57">
                  <w:pPr>
                    <w:ind w:right="427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</w:pPr>
                  <w:r w:rsidRPr="0055312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  <w:t>Kapacitet putnika po brodu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55312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  <w:t>Iznos turističke pristojbe po brodu (u kunam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FA1E57" w:rsidTr="00553129">
              <w:trPr>
                <w:trHeight w:val="150"/>
              </w:trPr>
              <w:tc>
                <w:tcPr>
                  <w:tcW w:w="3680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0 - 200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5210AA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000,00</w:t>
                  </w:r>
                </w:p>
              </w:tc>
            </w:tr>
            <w:tr w:rsidR="00FA1E57" w:rsidTr="00553129">
              <w:trPr>
                <w:trHeight w:val="150"/>
              </w:trPr>
              <w:tc>
                <w:tcPr>
                  <w:tcW w:w="3680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01 - 500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5210AA" w:rsidP="005210AA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0,00</w:t>
                  </w:r>
                </w:p>
              </w:tc>
            </w:tr>
            <w:tr w:rsidR="00FA1E57" w:rsidTr="00553129">
              <w:trPr>
                <w:trHeight w:val="150"/>
              </w:trPr>
              <w:tc>
                <w:tcPr>
                  <w:tcW w:w="3680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01 - 1000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5210AA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000,00</w:t>
                  </w:r>
                </w:p>
              </w:tc>
            </w:tr>
            <w:tr w:rsidR="00FA1E57" w:rsidTr="00553129">
              <w:trPr>
                <w:trHeight w:val="150"/>
              </w:trPr>
              <w:tc>
                <w:tcPr>
                  <w:tcW w:w="3680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01 - 2000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5210AA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00,00</w:t>
                  </w:r>
                </w:p>
              </w:tc>
            </w:tr>
            <w:tr w:rsidR="00FA1E57" w:rsidTr="00553129">
              <w:trPr>
                <w:trHeight w:val="150"/>
              </w:trPr>
              <w:tc>
                <w:tcPr>
                  <w:tcW w:w="3680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001 - 3000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5210AA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0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000,00</w:t>
                  </w:r>
                </w:p>
              </w:tc>
            </w:tr>
            <w:tr w:rsidR="00FA1E57" w:rsidTr="00553129">
              <w:trPr>
                <w:trHeight w:val="150"/>
              </w:trPr>
              <w:tc>
                <w:tcPr>
                  <w:tcW w:w="3680" w:type="dxa"/>
                  <w:vAlign w:val="center"/>
                </w:tcPr>
                <w:p w:rsidR="00FA1E57" w:rsidRPr="00FA1E57" w:rsidRDefault="00FA1E57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001 – i više</w:t>
                  </w:r>
                </w:p>
              </w:tc>
              <w:tc>
                <w:tcPr>
                  <w:tcW w:w="3827" w:type="dxa"/>
                  <w:vAlign w:val="center"/>
                </w:tcPr>
                <w:p w:rsidR="00FA1E57" w:rsidRPr="00FA1E57" w:rsidRDefault="005210AA" w:rsidP="00FA1E57">
                  <w:pPr>
                    <w:ind w:right="427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</w:t>
                  </w:r>
                  <w:r w:rsidR="00960DD2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00,00</w:t>
                  </w:r>
                </w:p>
              </w:tc>
            </w:tr>
          </w:tbl>
          <w:p w:rsidR="003E689D" w:rsidRPr="003E689D" w:rsidRDefault="003E689D" w:rsidP="003E689D">
            <w:pPr>
              <w:spacing w:after="0"/>
              <w:ind w:right="427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4" w:type="pct"/>
            <w:vAlign w:val="center"/>
            <w:hideMark/>
          </w:tcPr>
          <w:p w:rsidR="003E689D" w:rsidRPr="003E689D" w:rsidRDefault="003E689D" w:rsidP="003E689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4" w:type="pct"/>
            <w:vAlign w:val="center"/>
          </w:tcPr>
          <w:p w:rsidR="003E689D" w:rsidRPr="003E689D" w:rsidRDefault="003E689D" w:rsidP="003E689D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50" w:type="pct"/>
            <w:vAlign w:val="center"/>
            <w:hideMark/>
          </w:tcPr>
          <w:p w:rsidR="003E689D" w:rsidRPr="003E689D" w:rsidRDefault="003E689D" w:rsidP="003E689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41497" w:rsidRPr="003E689D" w:rsidRDefault="007D26E0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</w:p>
    <w:p w:rsidR="009666F1" w:rsidRDefault="009666F1" w:rsidP="00245980">
      <w:pPr>
        <w:spacing w:after="0"/>
        <w:rPr>
          <w:rFonts w:ascii="Arial" w:hAnsi="Arial" w:cs="Arial"/>
          <w:b/>
          <w:sz w:val="20"/>
          <w:szCs w:val="20"/>
        </w:rPr>
      </w:pPr>
    </w:p>
    <w:p w:rsidR="001B0366" w:rsidRDefault="001B0366" w:rsidP="00245980">
      <w:pPr>
        <w:spacing w:after="0"/>
        <w:rPr>
          <w:rFonts w:ascii="Arial" w:hAnsi="Arial" w:cs="Arial"/>
          <w:b/>
          <w:sz w:val="20"/>
          <w:szCs w:val="20"/>
        </w:rPr>
      </w:pPr>
      <w:r w:rsidRPr="003E689D">
        <w:rPr>
          <w:rFonts w:ascii="Arial" w:hAnsi="Arial" w:cs="Arial"/>
          <w:b/>
          <w:sz w:val="20"/>
          <w:szCs w:val="20"/>
        </w:rPr>
        <w:t xml:space="preserve">Članak </w:t>
      </w:r>
      <w:r w:rsidR="00D22138">
        <w:rPr>
          <w:rFonts w:ascii="Arial" w:hAnsi="Arial" w:cs="Arial"/>
          <w:b/>
          <w:sz w:val="20"/>
          <w:szCs w:val="20"/>
        </w:rPr>
        <w:t>3</w:t>
      </w:r>
      <w:r w:rsidRPr="003E689D">
        <w:rPr>
          <w:rFonts w:ascii="Arial" w:hAnsi="Arial" w:cs="Arial"/>
          <w:b/>
          <w:sz w:val="20"/>
          <w:szCs w:val="20"/>
        </w:rPr>
        <w:t>.</w:t>
      </w:r>
    </w:p>
    <w:p w:rsidR="00315B2A" w:rsidRPr="003E689D" w:rsidRDefault="00315B2A" w:rsidP="00245980">
      <w:pPr>
        <w:spacing w:after="0"/>
        <w:rPr>
          <w:rFonts w:ascii="Arial" w:hAnsi="Arial" w:cs="Arial"/>
          <w:b/>
          <w:sz w:val="20"/>
          <w:szCs w:val="20"/>
        </w:rPr>
      </w:pPr>
    </w:p>
    <w:p w:rsidR="00C202D3" w:rsidRPr="003E689D" w:rsidRDefault="001B0366" w:rsidP="0058716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E689D">
        <w:rPr>
          <w:rFonts w:ascii="Arial" w:hAnsi="Arial" w:cs="Arial"/>
          <w:sz w:val="20"/>
          <w:szCs w:val="20"/>
        </w:rPr>
        <w:t xml:space="preserve">Ova </w:t>
      </w:r>
      <w:r w:rsidR="00717F44" w:rsidRPr="003E689D">
        <w:rPr>
          <w:rFonts w:ascii="Arial" w:hAnsi="Arial" w:cs="Arial"/>
          <w:sz w:val="20"/>
          <w:szCs w:val="20"/>
        </w:rPr>
        <w:t>O</w:t>
      </w:r>
      <w:r w:rsidRPr="003E689D">
        <w:rPr>
          <w:rFonts w:ascii="Arial" w:hAnsi="Arial" w:cs="Arial"/>
          <w:sz w:val="20"/>
          <w:szCs w:val="20"/>
        </w:rPr>
        <w:t xml:space="preserve">dluka stupa na snagu </w:t>
      </w:r>
      <w:r w:rsidR="001979FD">
        <w:rPr>
          <w:rFonts w:ascii="Arial" w:hAnsi="Arial" w:cs="Arial"/>
          <w:sz w:val="20"/>
          <w:szCs w:val="20"/>
        </w:rPr>
        <w:t>dana 1. siječnja 202</w:t>
      </w:r>
      <w:r w:rsidR="00553129">
        <w:rPr>
          <w:rFonts w:ascii="Arial" w:hAnsi="Arial" w:cs="Arial"/>
          <w:sz w:val="20"/>
          <w:szCs w:val="20"/>
        </w:rPr>
        <w:t>4</w:t>
      </w:r>
      <w:r w:rsidR="001979FD">
        <w:rPr>
          <w:rFonts w:ascii="Arial" w:hAnsi="Arial" w:cs="Arial"/>
          <w:sz w:val="20"/>
          <w:szCs w:val="20"/>
        </w:rPr>
        <w:t xml:space="preserve">. godine, a objavit će se u </w:t>
      </w:r>
      <w:r w:rsidR="0043721E" w:rsidRPr="003E689D">
        <w:rPr>
          <w:rFonts w:ascii="Arial" w:hAnsi="Arial" w:cs="Arial"/>
          <w:sz w:val="20"/>
          <w:szCs w:val="20"/>
        </w:rPr>
        <w:t>„</w:t>
      </w:r>
      <w:r w:rsidR="00E73B25" w:rsidRPr="003E689D">
        <w:rPr>
          <w:rFonts w:ascii="Arial" w:hAnsi="Arial" w:cs="Arial"/>
          <w:sz w:val="20"/>
          <w:szCs w:val="20"/>
        </w:rPr>
        <w:t>Glasniku Grada Zadra”.</w:t>
      </w:r>
    </w:p>
    <w:p w:rsidR="00E73B25" w:rsidRPr="003E689D" w:rsidRDefault="00E73B25" w:rsidP="00E73B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3B25" w:rsidRDefault="00E73B25" w:rsidP="00E73B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5666D" w:rsidRDefault="0055666D" w:rsidP="00E73B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5666D" w:rsidRPr="003E689D" w:rsidRDefault="0055666D" w:rsidP="00E73B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3B25" w:rsidRDefault="00E73B25" w:rsidP="00AC4BE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8E099A" w:rsidRPr="003E689D" w:rsidRDefault="008E099A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619D">
        <w:rPr>
          <w:rFonts w:ascii="Arial" w:hAnsi="Arial" w:cs="Arial"/>
          <w:b/>
          <w:i/>
          <w:sz w:val="20"/>
          <w:szCs w:val="20"/>
        </w:rPr>
        <w:t>K</w:t>
      </w:r>
      <w:r w:rsidR="0060264B" w:rsidRPr="0095619D">
        <w:rPr>
          <w:rFonts w:ascii="Arial" w:hAnsi="Arial" w:cs="Arial"/>
          <w:b/>
          <w:i/>
          <w:sz w:val="20"/>
          <w:szCs w:val="20"/>
        </w:rPr>
        <w:t>LASA</w:t>
      </w:r>
      <w:r w:rsidRPr="0095619D">
        <w:rPr>
          <w:rFonts w:ascii="Arial" w:hAnsi="Arial" w:cs="Arial"/>
          <w:b/>
          <w:i/>
          <w:sz w:val="20"/>
          <w:szCs w:val="20"/>
        </w:rPr>
        <w:t>:</w:t>
      </w:r>
      <w:r w:rsidRPr="00EC5C3A">
        <w:rPr>
          <w:rFonts w:ascii="Arial" w:hAnsi="Arial" w:cs="Arial"/>
          <w:sz w:val="20"/>
          <w:szCs w:val="20"/>
        </w:rPr>
        <w:t xml:space="preserve"> </w:t>
      </w:r>
      <w:r w:rsidR="000D28F7" w:rsidRPr="00EC5C3A">
        <w:rPr>
          <w:rFonts w:ascii="Arial" w:hAnsi="Arial" w:cs="Arial"/>
          <w:sz w:val="20"/>
          <w:szCs w:val="20"/>
        </w:rPr>
        <w:t>41</w:t>
      </w:r>
      <w:r w:rsidR="00EC5C3A" w:rsidRPr="00EC5C3A">
        <w:rPr>
          <w:rFonts w:ascii="Arial" w:hAnsi="Arial" w:cs="Arial"/>
          <w:sz w:val="20"/>
          <w:szCs w:val="20"/>
        </w:rPr>
        <w:t>2</w:t>
      </w:r>
      <w:r w:rsidR="000D28F7" w:rsidRPr="00EC5C3A">
        <w:rPr>
          <w:rFonts w:ascii="Arial" w:hAnsi="Arial" w:cs="Arial"/>
          <w:sz w:val="20"/>
          <w:szCs w:val="20"/>
        </w:rPr>
        <w:t>-01/</w:t>
      </w:r>
      <w:r w:rsidR="00952FDE">
        <w:rPr>
          <w:rFonts w:ascii="Arial" w:hAnsi="Arial" w:cs="Arial"/>
          <w:sz w:val="20"/>
          <w:szCs w:val="20"/>
        </w:rPr>
        <w:t>2</w:t>
      </w:r>
      <w:r w:rsidR="00553129">
        <w:rPr>
          <w:rFonts w:ascii="Arial" w:hAnsi="Arial" w:cs="Arial"/>
          <w:sz w:val="20"/>
          <w:szCs w:val="20"/>
        </w:rPr>
        <w:t>2</w:t>
      </w:r>
      <w:r w:rsidR="000D28F7" w:rsidRPr="000D28F7">
        <w:rPr>
          <w:rFonts w:ascii="Arial" w:hAnsi="Arial" w:cs="Arial"/>
          <w:sz w:val="20"/>
          <w:szCs w:val="20"/>
        </w:rPr>
        <w:t>-01/</w:t>
      </w:r>
      <w:r w:rsidR="00553129">
        <w:rPr>
          <w:rFonts w:ascii="Arial" w:hAnsi="Arial" w:cs="Arial"/>
          <w:sz w:val="20"/>
          <w:szCs w:val="20"/>
        </w:rPr>
        <w:t>02</w:t>
      </w:r>
    </w:p>
    <w:p w:rsidR="008E099A" w:rsidRPr="003E689D" w:rsidRDefault="0060264B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619D">
        <w:rPr>
          <w:rFonts w:ascii="Arial" w:hAnsi="Arial" w:cs="Arial"/>
          <w:b/>
          <w:i/>
          <w:sz w:val="20"/>
          <w:szCs w:val="20"/>
        </w:rPr>
        <w:t>URBROJ</w:t>
      </w:r>
      <w:r w:rsidR="008E099A" w:rsidRPr="0095619D">
        <w:rPr>
          <w:rFonts w:ascii="Arial" w:hAnsi="Arial" w:cs="Arial"/>
          <w:b/>
          <w:i/>
          <w:sz w:val="20"/>
          <w:szCs w:val="20"/>
        </w:rPr>
        <w:t>:</w:t>
      </w:r>
      <w:r w:rsidR="008E099A" w:rsidRPr="003E689D">
        <w:rPr>
          <w:rFonts w:ascii="Arial" w:hAnsi="Arial" w:cs="Arial"/>
          <w:sz w:val="20"/>
          <w:szCs w:val="20"/>
        </w:rPr>
        <w:t xml:space="preserve"> 2198/01-1-</w:t>
      </w:r>
      <w:r w:rsidR="00553129">
        <w:rPr>
          <w:rFonts w:ascii="Arial" w:hAnsi="Arial" w:cs="Arial"/>
          <w:sz w:val="20"/>
          <w:szCs w:val="20"/>
        </w:rPr>
        <w:t>22</w:t>
      </w:r>
      <w:r w:rsidR="008E099A" w:rsidRPr="003E689D">
        <w:rPr>
          <w:rFonts w:ascii="Arial" w:hAnsi="Arial" w:cs="Arial"/>
          <w:sz w:val="20"/>
          <w:szCs w:val="20"/>
        </w:rPr>
        <w:t>-</w:t>
      </w:r>
      <w:r w:rsidR="00DC548A" w:rsidRPr="003E689D">
        <w:rPr>
          <w:rFonts w:ascii="Arial" w:hAnsi="Arial" w:cs="Arial"/>
          <w:sz w:val="20"/>
          <w:szCs w:val="20"/>
        </w:rPr>
        <w:t>__</w:t>
      </w:r>
    </w:p>
    <w:p w:rsidR="008E099A" w:rsidRPr="003E689D" w:rsidRDefault="008E099A" w:rsidP="00AC4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619D">
        <w:rPr>
          <w:rFonts w:ascii="Arial" w:hAnsi="Arial" w:cs="Arial"/>
          <w:b/>
          <w:i/>
          <w:sz w:val="20"/>
          <w:szCs w:val="20"/>
        </w:rPr>
        <w:t>Zadar,</w:t>
      </w:r>
      <w:r w:rsidRPr="003E689D">
        <w:rPr>
          <w:rFonts w:ascii="Arial" w:hAnsi="Arial" w:cs="Arial"/>
          <w:sz w:val="20"/>
          <w:szCs w:val="20"/>
        </w:rPr>
        <w:t xml:space="preserve"> </w:t>
      </w:r>
      <w:r w:rsidR="00BB34CA" w:rsidRPr="003E689D">
        <w:rPr>
          <w:rFonts w:ascii="Arial" w:hAnsi="Arial" w:cs="Arial"/>
          <w:sz w:val="20"/>
          <w:szCs w:val="20"/>
        </w:rPr>
        <w:t>__</w:t>
      </w:r>
      <w:r w:rsidRPr="003E689D">
        <w:rPr>
          <w:rFonts w:ascii="Arial" w:hAnsi="Arial" w:cs="Arial"/>
          <w:sz w:val="20"/>
          <w:szCs w:val="20"/>
        </w:rPr>
        <w:t xml:space="preserve">. </w:t>
      </w:r>
      <w:r w:rsidR="00DC2F53">
        <w:rPr>
          <w:rFonts w:ascii="Arial" w:hAnsi="Arial" w:cs="Arial"/>
          <w:sz w:val="20"/>
          <w:szCs w:val="20"/>
        </w:rPr>
        <w:t>______</w:t>
      </w:r>
      <w:r w:rsidRPr="003E689D">
        <w:rPr>
          <w:rFonts w:ascii="Arial" w:hAnsi="Arial" w:cs="Arial"/>
          <w:sz w:val="20"/>
          <w:szCs w:val="20"/>
        </w:rPr>
        <w:t xml:space="preserve"> 20</w:t>
      </w:r>
      <w:r w:rsidR="00553129">
        <w:rPr>
          <w:rFonts w:ascii="Arial" w:hAnsi="Arial" w:cs="Arial"/>
          <w:sz w:val="20"/>
          <w:szCs w:val="20"/>
        </w:rPr>
        <w:t>22</w:t>
      </w:r>
      <w:r w:rsidRPr="003E689D">
        <w:rPr>
          <w:rFonts w:ascii="Arial" w:hAnsi="Arial" w:cs="Arial"/>
          <w:sz w:val="20"/>
          <w:szCs w:val="20"/>
        </w:rPr>
        <w:t xml:space="preserve">. </w:t>
      </w:r>
    </w:p>
    <w:p w:rsidR="00A440CF" w:rsidRPr="003E689D" w:rsidRDefault="00A440CF" w:rsidP="00AC4B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3F6E" w:rsidRPr="003E689D" w:rsidRDefault="00CD3F6E" w:rsidP="00802E38">
      <w:pPr>
        <w:spacing w:after="0"/>
        <w:rPr>
          <w:rFonts w:ascii="Arial" w:hAnsi="Arial" w:cs="Arial"/>
          <w:b/>
          <w:sz w:val="20"/>
          <w:szCs w:val="20"/>
        </w:rPr>
      </w:pPr>
    </w:p>
    <w:p w:rsidR="008E099A" w:rsidRPr="003E689D" w:rsidRDefault="00553129" w:rsidP="00802E3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8E099A" w:rsidRPr="003E689D">
        <w:rPr>
          <w:rFonts w:ascii="Arial" w:hAnsi="Arial" w:cs="Arial"/>
          <w:b/>
          <w:sz w:val="20"/>
          <w:szCs w:val="20"/>
        </w:rPr>
        <w:t>GRADSKO VIJEĆE GRADA ZADRA</w:t>
      </w:r>
    </w:p>
    <w:p w:rsidR="00CD3F6E" w:rsidRPr="003E689D" w:rsidRDefault="00CD3F6E" w:rsidP="00802E38">
      <w:pPr>
        <w:spacing w:after="0"/>
        <w:rPr>
          <w:rFonts w:ascii="Arial" w:hAnsi="Arial" w:cs="Arial"/>
          <w:sz w:val="20"/>
          <w:szCs w:val="20"/>
        </w:rPr>
      </w:pPr>
    </w:p>
    <w:p w:rsidR="008E099A" w:rsidRPr="00553129" w:rsidRDefault="00E0585A" w:rsidP="005531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="002B417B" w:rsidRPr="003E689D">
        <w:rPr>
          <w:rFonts w:ascii="Arial" w:hAnsi="Arial" w:cs="Arial"/>
          <w:b/>
          <w:sz w:val="20"/>
          <w:szCs w:val="20"/>
        </w:rPr>
        <w:t xml:space="preserve"> </w:t>
      </w:r>
      <w:r w:rsidR="008E099A" w:rsidRPr="003E689D">
        <w:rPr>
          <w:rFonts w:ascii="Arial" w:hAnsi="Arial" w:cs="Arial"/>
          <w:b/>
          <w:sz w:val="20"/>
          <w:szCs w:val="20"/>
        </w:rPr>
        <w:t xml:space="preserve">PREDSJEDNIK </w:t>
      </w:r>
    </w:p>
    <w:p w:rsidR="00DC2F53" w:rsidRPr="003E689D" w:rsidRDefault="00DC2F53" w:rsidP="002B417B">
      <w:pPr>
        <w:spacing w:after="0"/>
        <w:ind w:left="6372"/>
        <w:jc w:val="both"/>
        <w:rPr>
          <w:rFonts w:ascii="Arial" w:hAnsi="Arial" w:cs="Arial"/>
          <w:b/>
          <w:sz w:val="20"/>
          <w:szCs w:val="20"/>
        </w:rPr>
      </w:pPr>
    </w:p>
    <w:p w:rsidR="0074067D" w:rsidRPr="00952FDE" w:rsidRDefault="00E0585A" w:rsidP="003A1C2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Pr="003E689D">
        <w:rPr>
          <w:rFonts w:ascii="Arial" w:hAnsi="Arial" w:cs="Arial"/>
          <w:sz w:val="20"/>
          <w:szCs w:val="20"/>
        </w:rPr>
        <w:tab/>
      </w:r>
      <w:r w:rsidR="00553129">
        <w:rPr>
          <w:rFonts w:ascii="Arial" w:hAnsi="Arial" w:cs="Arial"/>
          <w:sz w:val="20"/>
          <w:szCs w:val="20"/>
        </w:rPr>
        <w:t xml:space="preserve"> </w:t>
      </w:r>
      <w:r w:rsidR="00DC2F53">
        <w:rPr>
          <w:rFonts w:ascii="Arial" w:hAnsi="Arial" w:cs="Arial"/>
          <w:sz w:val="20"/>
          <w:szCs w:val="20"/>
        </w:rPr>
        <w:t xml:space="preserve"> </w:t>
      </w:r>
      <w:r w:rsidR="00DC2F53">
        <w:rPr>
          <w:rFonts w:ascii="Arial" w:hAnsi="Arial" w:cs="Arial"/>
          <w:i/>
          <w:sz w:val="20"/>
          <w:szCs w:val="20"/>
        </w:rPr>
        <w:t>Marko Vučetić</w:t>
      </w:r>
    </w:p>
    <w:sectPr w:rsidR="0074067D" w:rsidRPr="00952FDE" w:rsidSect="004D7A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6A" w:rsidRDefault="001E746A" w:rsidP="0025689B">
      <w:pPr>
        <w:spacing w:after="0"/>
      </w:pPr>
      <w:r>
        <w:separator/>
      </w:r>
    </w:p>
  </w:endnote>
  <w:endnote w:type="continuationSeparator" w:id="0">
    <w:p w:rsidR="001E746A" w:rsidRDefault="001E746A" w:rsidP="00256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6A" w:rsidRDefault="001E746A" w:rsidP="0025689B">
      <w:pPr>
        <w:spacing w:after="0"/>
      </w:pPr>
      <w:r>
        <w:separator/>
      </w:r>
    </w:p>
  </w:footnote>
  <w:footnote w:type="continuationSeparator" w:id="0">
    <w:p w:rsidR="001E746A" w:rsidRDefault="001E746A" w:rsidP="002568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9B" w:rsidRPr="0025689B" w:rsidRDefault="0025689B">
    <w:pPr>
      <w:pStyle w:val="Header"/>
      <w:rPr>
        <w:i/>
      </w:rPr>
    </w:pPr>
    <w:r w:rsidRPr="0025689B">
      <w:rPr>
        <w:i/>
      </w:rPr>
      <w:t xml:space="preserve">                                                                                                                                                            -prijedlog</w:t>
    </w:r>
  </w:p>
  <w:p w:rsidR="0025689B" w:rsidRPr="0025689B" w:rsidRDefault="0025689B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99A"/>
    <w:rsid w:val="000011C4"/>
    <w:rsid w:val="000037E5"/>
    <w:rsid w:val="00010A40"/>
    <w:rsid w:val="000116B6"/>
    <w:rsid w:val="00012363"/>
    <w:rsid w:val="00027CAC"/>
    <w:rsid w:val="000426A4"/>
    <w:rsid w:val="000431B8"/>
    <w:rsid w:val="00056428"/>
    <w:rsid w:val="00057AEE"/>
    <w:rsid w:val="00070957"/>
    <w:rsid w:val="000A1E92"/>
    <w:rsid w:val="000B2ADD"/>
    <w:rsid w:val="000D28F7"/>
    <w:rsid w:val="000F0E36"/>
    <w:rsid w:val="000F2A61"/>
    <w:rsid w:val="000F576B"/>
    <w:rsid w:val="000F5C1B"/>
    <w:rsid w:val="000F686A"/>
    <w:rsid w:val="00120741"/>
    <w:rsid w:val="001350E1"/>
    <w:rsid w:val="001564B7"/>
    <w:rsid w:val="001717F8"/>
    <w:rsid w:val="0018703D"/>
    <w:rsid w:val="001979FD"/>
    <w:rsid w:val="001B0366"/>
    <w:rsid w:val="001B4B02"/>
    <w:rsid w:val="001C38EB"/>
    <w:rsid w:val="001D0D9E"/>
    <w:rsid w:val="001D1ACF"/>
    <w:rsid w:val="001D41E1"/>
    <w:rsid w:val="001D5DBE"/>
    <w:rsid w:val="001E4A31"/>
    <w:rsid w:val="001E4CCB"/>
    <w:rsid w:val="001E746A"/>
    <w:rsid w:val="001E7544"/>
    <w:rsid w:val="001F10A3"/>
    <w:rsid w:val="00222913"/>
    <w:rsid w:val="0022374F"/>
    <w:rsid w:val="00226674"/>
    <w:rsid w:val="00243CD4"/>
    <w:rsid w:val="00245980"/>
    <w:rsid w:val="0025689B"/>
    <w:rsid w:val="00264A01"/>
    <w:rsid w:val="00267365"/>
    <w:rsid w:val="00270D33"/>
    <w:rsid w:val="00273A6C"/>
    <w:rsid w:val="00277435"/>
    <w:rsid w:val="00291DD6"/>
    <w:rsid w:val="0029342D"/>
    <w:rsid w:val="00294007"/>
    <w:rsid w:val="00296405"/>
    <w:rsid w:val="002A3B2C"/>
    <w:rsid w:val="002B204A"/>
    <w:rsid w:val="002B417B"/>
    <w:rsid w:val="002B43BE"/>
    <w:rsid w:val="002C2000"/>
    <w:rsid w:val="002E05C6"/>
    <w:rsid w:val="003032A1"/>
    <w:rsid w:val="00304FA8"/>
    <w:rsid w:val="00306B0E"/>
    <w:rsid w:val="00306C6D"/>
    <w:rsid w:val="00315B2A"/>
    <w:rsid w:val="003239F9"/>
    <w:rsid w:val="00325F7A"/>
    <w:rsid w:val="00341497"/>
    <w:rsid w:val="00346299"/>
    <w:rsid w:val="0035743B"/>
    <w:rsid w:val="00361AC4"/>
    <w:rsid w:val="00365CDA"/>
    <w:rsid w:val="00367CD1"/>
    <w:rsid w:val="00390419"/>
    <w:rsid w:val="003A1C2C"/>
    <w:rsid w:val="003A2682"/>
    <w:rsid w:val="003C6F12"/>
    <w:rsid w:val="003E0111"/>
    <w:rsid w:val="003E689D"/>
    <w:rsid w:val="00415FC9"/>
    <w:rsid w:val="004325E9"/>
    <w:rsid w:val="0043721E"/>
    <w:rsid w:val="00452E29"/>
    <w:rsid w:val="00455CD2"/>
    <w:rsid w:val="0048183F"/>
    <w:rsid w:val="00484C75"/>
    <w:rsid w:val="0049050A"/>
    <w:rsid w:val="004A045D"/>
    <w:rsid w:val="004A17F2"/>
    <w:rsid w:val="004A64BE"/>
    <w:rsid w:val="004A74D7"/>
    <w:rsid w:val="004A7586"/>
    <w:rsid w:val="004B09B1"/>
    <w:rsid w:val="004B2577"/>
    <w:rsid w:val="004B6A47"/>
    <w:rsid w:val="004C7524"/>
    <w:rsid w:val="004D197D"/>
    <w:rsid w:val="004D7AE4"/>
    <w:rsid w:val="004E482F"/>
    <w:rsid w:val="005210AA"/>
    <w:rsid w:val="00523C01"/>
    <w:rsid w:val="00544A8D"/>
    <w:rsid w:val="00553129"/>
    <w:rsid w:val="0055666D"/>
    <w:rsid w:val="005751A7"/>
    <w:rsid w:val="0057657A"/>
    <w:rsid w:val="0058716D"/>
    <w:rsid w:val="005A177F"/>
    <w:rsid w:val="005B42B1"/>
    <w:rsid w:val="005B43F0"/>
    <w:rsid w:val="005C00C2"/>
    <w:rsid w:val="005C50CD"/>
    <w:rsid w:val="005D3506"/>
    <w:rsid w:val="005E5354"/>
    <w:rsid w:val="005E658A"/>
    <w:rsid w:val="0060264B"/>
    <w:rsid w:val="00604D3F"/>
    <w:rsid w:val="00612935"/>
    <w:rsid w:val="00614115"/>
    <w:rsid w:val="0063698D"/>
    <w:rsid w:val="0063747E"/>
    <w:rsid w:val="006415E0"/>
    <w:rsid w:val="00652387"/>
    <w:rsid w:val="00653C58"/>
    <w:rsid w:val="0066220D"/>
    <w:rsid w:val="006644C8"/>
    <w:rsid w:val="00692E0E"/>
    <w:rsid w:val="00693FC0"/>
    <w:rsid w:val="006A1350"/>
    <w:rsid w:val="006A40EE"/>
    <w:rsid w:val="006A626F"/>
    <w:rsid w:val="006B21FA"/>
    <w:rsid w:val="006D119E"/>
    <w:rsid w:val="006D183A"/>
    <w:rsid w:val="006D2EAC"/>
    <w:rsid w:val="006D32B6"/>
    <w:rsid w:val="006D55C1"/>
    <w:rsid w:val="006E678A"/>
    <w:rsid w:val="006E7F4D"/>
    <w:rsid w:val="0071016B"/>
    <w:rsid w:val="00717F44"/>
    <w:rsid w:val="00725FEF"/>
    <w:rsid w:val="00744F8B"/>
    <w:rsid w:val="007453AA"/>
    <w:rsid w:val="007560D5"/>
    <w:rsid w:val="007644B8"/>
    <w:rsid w:val="0077145E"/>
    <w:rsid w:val="00785E8F"/>
    <w:rsid w:val="00786BF1"/>
    <w:rsid w:val="00792BA0"/>
    <w:rsid w:val="007C477F"/>
    <w:rsid w:val="007D26E0"/>
    <w:rsid w:val="007D7CF6"/>
    <w:rsid w:val="007F4A12"/>
    <w:rsid w:val="00802105"/>
    <w:rsid w:val="00802E38"/>
    <w:rsid w:val="0081745A"/>
    <w:rsid w:val="00823FDC"/>
    <w:rsid w:val="0082532E"/>
    <w:rsid w:val="0082611C"/>
    <w:rsid w:val="00845354"/>
    <w:rsid w:val="008533D0"/>
    <w:rsid w:val="00870443"/>
    <w:rsid w:val="0087575A"/>
    <w:rsid w:val="00876440"/>
    <w:rsid w:val="00886D3C"/>
    <w:rsid w:val="008A5896"/>
    <w:rsid w:val="008B1430"/>
    <w:rsid w:val="008B48C0"/>
    <w:rsid w:val="008C1C4F"/>
    <w:rsid w:val="008D780F"/>
    <w:rsid w:val="008E099A"/>
    <w:rsid w:val="008F1F5B"/>
    <w:rsid w:val="00900D7B"/>
    <w:rsid w:val="00901427"/>
    <w:rsid w:val="0091005E"/>
    <w:rsid w:val="009112CD"/>
    <w:rsid w:val="00912F05"/>
    <w:rsid w:val="009203C4"/>
    <w:rsid w:val="00925327"/>
    <w:rsid w:val="00930054"/>
    <w:rsid w:val="00944523"/>
    <w:rsid w:val="00952FDE"/>
    <w:rsid w:val="0095619D"/>
    <w:rsid w:val="00960BE7"/>
    <w:rsid w:val="00960DD2"/>
    <w:rsid w:val="009666F1"/>
    <w:rsid w:val="00980E9B"/>
    <w:rsid w:val="00984768"/>
    <w:rsid w:val="00997136"/>
    <w:rsid w:val="009A2215"/>
    <w:rsid w:val="009A414A"/>
    <w:rsid w:val="009C3A9E"/>
    <w:rsid w:val="009D0E9A"/>
    <w:rsid w:val="009E0713"/>
    <w:rsid w:val="009E4DB6"/>
    <w:rsid w:val="009E78B6"/>
    <w:rsid w:val="009F33AF"/>
    <w:rsid w:val="00A0250F"/>
    <w:rsid w:val="00A243CF"/>
    <w:rsid w:val="00A26582"/>
    <w:rsid w:val="00A35DF7"/>
    <w:rsid w:val="00A41C5A"/>
    <w:rsid w:val="00A440CF"/>
    <w:rsid w:val="00A470C6"/>
    <w:rsid w:val="00A4754B"/>
    <w:rsid w:val="00A565DB"/>
    <w:rsid w:val="00A8040B"/>
    <w:rsid w:val="00AA0A38"/>
    <w:rsid w:val="00AA1969"/>
    <w:rsid w:val="00AA6827"/>
    <w:rsid w:val="00AC437D"/>
    <w:rsid w:val="00AC4BE6"/>
    <w:rsid w:val="00AD5410"/>
    <w:rsid w:val="00AF6166"/>
    <w:rsid w:val="00B131D6"/>
    <w:rsid w:val="00B30027"/>
    <w:rsid w:val="00B50BBF"/>
    <w:rsid w:val="00B61CCA"/>
    <w:rsid w:val="00B93C38"/>
    <w:rsid w:val="00B94AC9"/>
    <w:rsid w:val="00BA312C"/>
    <w:rsid w:val="00BA65C9"/>
    <w:rsid w:val="00BB34CA"/>
    <w:rsid w:val="00BC2783"/>
    <w:rsid w:val="00BC5AD7"/>
    <w:rsid w:val="00BE0A90"/>
    <w:rsid w:val="00BF0D20"/>
    <w:rsid w:val="00BF252B"/>
    <w:rsid w:val="00C0464A"/>
    <w:rsid w:val="00C202D3"/>
    <w:rsid w:val="00C315C9"/>
    <w:rsid w:val="00C31E4D"/>
    <w:rsid w:val="00C36C47"/>
    <w:rsid w:val="00C37959"/>
    <w:rsid w:val="00C668A5"/>
    <w:rsid w:val="00C67918"/>
    <w:rsid w:val="00C67FE3"/>
    <w:rsid w:val="00C82608"/>
    <w:rsid w:val="00C97A45"/>
    <w:rsid w:val="00CA020B"/>
    <w:rsid w:val="00CB29DA"/>
    <w:rsid w:val="00CD3F6E"/>
    <w:rsid w:val="00CD6944"/>
    <w:rsid w:val="00CE1A32"/>
    <w:rsid w:val="00CE38A1"/>
    <w:rsid w:val="00CE71CD"/>
    <w:rsid w:val="00CF3462"/>
    <w:rsid w:val="00D03DD4"/>
    <w:rsid w:val="00D0489F"/>
    <w:rsid w:val="00D071BB"/>
    <w:rsid w:val="00D14D41"/>
    <w:rsid w:val="00D22138"/>
    <w:rsid w:val="00D2374B"/>
    <w:rsid w:val="00D24ACC"/>
    <w:rsid w:val="00D505D1"/>
    <w:rsid w:val="00D50652"/>
    <w:rsid w:val="00D5441E"/>
    <w:rsid w:val="00D96DF2"/>
    <w:rsid w:val="00DA1268"/>
    <w:rsid w:val="00DA68C6"/>
    <w:rsid w:val="00DC2F53"/>
    <w:rsid w:val="00DC548A"/>
    <w:rsid w:val="00DD1F1A"/>
    <w:rsid w:val="00DD4D9B"/>
    <w:rsid w:val="00DE1CCC"/>
    <w:rsid w:val="00DE3355"/>
    <w:rsid w:val="00E02454"/>
    <w:rsid w:val="00E0585A"/>
    <w:rsid w:val="00E06793"/>
    <w:rsid w:val="00E07198"/>
    <w:rsid w:val="00E1654B"/>
    <w:rsid w:val="00E3390F"/>
    <w:rsid w:val="00E41B50"/>
    <w:rsid w:val="00E43E6E"/>
    <w:rsid w:val="00E62B3B"/>
    <w:rsid w:val="00E71706"/>
    <w:rsid w:val="00E72D14"/>
    <w:rsid w:val="00E73B25"/>
    <w:rsid w:val="00E763F6"/>
    <w:rsid w:val="00EA0D28"/>
    <w:rsid w:val="00EB1B07"/>
    <w:rsid w:val="00EB6413"/>
    <w:rsid w:val="00EC3609"/>
    <w:rsid w:val="00EC3800"/>
    <w:rsid w:val="00EC5C3A"/>
    <w:rsid w:val="00ED5665"/>
    <w:rsid w:val="00EE6169"/>
    <w:rsid w:val="00EF11DB"/>
    <w:rsid w:val="00EF2C03"/>
    <w:rsid w:val="00EF6589"/>
    <w:rsid w:val="00F117D0"/>
    <w:rsid w:val="00F268C8"/>
    <w:rsid w:val="00F5108A"/>
    <w:rsid w:val="00F57883"/>
    <w:rsid w:val="00F65DE3"/>
    <w:rsid w:val="00F74D16"/>
    <w:rsid w:val="00F777C5"/>
    <w:rsid w:val="00F9543D"/>
    <w:rsid w:val="00FA1903"/>
    <w:rsid w:val="00FA1E57"/>
    <w:rsid w:val="00FB5243"/>
    <w:rsid w:val="00FD1CB2"/>
    <w:rsid w:val="00FF0E1A"/>
    <w:rsid w:val="00FF442E"/>
    <w:rsid w:val="00FF4746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5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uiPriority w:val="59"/>
    <w:rsid w:val="005210AA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8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689B"/>
  </w:style>
  <w:style w:type="paragraph" w:styleId="Footer">
    <w:name w:val="footer"/>
    <w:basedOn w:val="Normal"/>
    <w:link w:val="FooterChar"/>
    <w:uiPriority w:val="99"/>
    <w:unhideWhenUsed/>
    <w:rsid w:val="002568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689B"/>
  </w:style>
  <w:style w:type="paragraph" w:styleId="BalloonText">
    <w:name w:val="Balloon Text"/>
    <w:basedOn w:val="Normal"/>
    <w:link w:val="BalloonTextChar"/>
    <w:uiPriority w:val="99"/>
    <w:semiHidden/>
    <w:unhideWhenUsed/>
    <w:rsid w:val="002568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47D3-AD6A-477A-B6A9-91E77E6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ncic</dc:creator>
  <cp:lastModifiedBy>Mateja Kulaš</cp:lastModifiedBy>
  <cp:revision>107</cp:revision>
  <cp:lastPrinted>2022-10-07T12:36:00Z</cp:lastPrinted>
  <dcterms:created xsi:type="dcterms:W3CDTF">2018-11-02T13:57:00Z</dcterms:created>
  <dcterms:modified xsi:type="dcterms:W3CDTF">2022-10-17T11:59:00Z</dcterms:modified>
</cp:coreProperties>
</file>